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8E" w:rsidRDefault="000B4F8E" w:rsidP="000B74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-369570</wp:posOffset>
            </wp:positionV>
            <wp:extent cx="1078230" cy="1184910"/>
            <wp:effectExtent l="19050" t="0" r="7620" b="0"/>
            <wp:wrapSquare wrapText="bothSides"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F8E" w:rsidRDefault="000B4F8E" w:rsidP="000B74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B74A0" w:rsidRPr="000B4F8E" w:rsidRDefault="00A44C5D" w:rsidP="000B74A0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4F8E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="000B74A0" w:rsidRPr="000B4F8E">
        <w:rPr>
          <w:rFonts w:ascii="TH SarabunPSK" w:hAnsi="TH SarabunPSK" w:cs="TH SarabunPSK"/>
          <w:b/>
          <w:bCs/>
          <w:sz w:val="36"/>
          <w:szCs w:val="36"/>
          <w:cs/>
        </w:rPr>
        <w:t>ระกาศองค์การบริหารส่วนตำบลสันติสุข</w:t>
      </w:r>
    </w:p>
    <w:p w:rsidR="00EB45FD" w:rsidRPr="000B4F8E" w:rsidRDefault="00A44C5D" w:rsidP="00C16191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B4F8E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953525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การ</w:t>
      </w:r>
      <w:r w:rsidR="00B9740A">
        <w:rPr>
          <w:rFonts w:ascii="TH SarabunPSK" w:hAnsi="TH SarabunPSK" w:cs="TH SarabunPSK" w:hint="cs"/>
          <w:b/>
          <w:bCs/>
          <w:sz w:val="36"/>
          <w:szCs w:val="36"/>
          <w:cs/>
        </w:rPr>
        <w:t>ผู้มีส่วนได้ส่วนเสียมีส่วนร่วมในการดำเนินงาน</w:t>
      </w:r>
    </w:p>
    <w:p w:rsidR="00EB45FD" w:rsidRPr="000B4F8E" w:rsidRDefault="000B74A0" w:rsidP="000B74A0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B4F8E">
        <w:rPr>
          <w:rFonts w:ascii="TH SarabunPSK" w:hAnsi="TH SarabunPSK" w:cs="TH SarabunPSK"/>
          <w:sz w:val="32"/>
          <w:szCs w:val="32"/>
        </w:rPr>
        <w:t>*********************************************************</w:t>
      </w:r>
    </w:p>
    <w:p w:rsidR="00EB45FD" w:rsidRPr="000B4F8E" w:rsidRDefault="00EB45FD" w:rsidP="000B74A0">
      <w:pPr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:rsidR="00A0061C" w:rsidRDefault="000B74A0" w:rsidP="00B9740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B4F8E">
        <w:rPr>
          <w:rFonts w:ascii="TH SarabunPSK" w:hAnsi="TH SarabunPSK" w:cs="TH SarabunPSK"/>
          <w:sz w:val="32"/>
          <w:szCs w:val="32"/>
          <w:cs/>
        </w:rPr>
        <w:tab/>
      </w:r>
      <w:r w:rsidRPr="000B4F8E">
        <w:rPr>
          <w:rFonts w:ascii="TH SarabunPSK" w:hAnsi="TH SarabunPSK" w:cs="TH SarabunPSK"/>
          <w:sz w:val="32"/>
          <w:szCs w:val="32"/>
          <w:cs/>
        </w:rPr>
        <w:tab/>
      </w:r>
      <w:r w:rsidR="00B9740A">
        <w:rPr>
          <w:rFonts w:ascii="TH SarabunPSK" w:hAnsi="TH SarabunPSK" w:cs="TH SarabunPSK" w:hint="cs"/>
          <w:sz w:val="32"/>
          <w:szCs w:val="32"/>
          <w:cs/>
        </w:rPr>
        <w:t>ตามเจตนารมณ์ของรัฐธรรมนูญแห่งราชอาจักรไทย พุทธศักราช  2560 ได้มุ่งเน้นในประเด็นการคุ้มครองสิทธิและเสรีภาพของประชาชน โดยให้ประชาชนมีบทบาทและมีส่วนร่วมในการดำเนินงาน การตรวจสอบการใช้อำนาจรัฐอย่างเป็นรูปธรรม  องค์การบริหารส่วนตำบลสันติสุข จึงได้กำหนดมาตรการและกลไกในการเปิดโอกาสให้ประชาชน และผู้มีส่วนได้ส่วนเสียเข้ามามีส่วนร่วมในการดำเนินงาน ทั้งภาครัฐ ภาคเอกสาร และภาคประชาชน รวมทั้งเผยแพร่ข้อมูล และ/หรือ รับฟังความคิดเห็นของประชาชน และผู้มีส่วนได้ส่วนเสีย เพื่อให้การดำเนินงานมีคุณภาพมากยิ่งขึ้น  ดังนี้</w:t>
      </w:r>
    </w:p>
    <w:p w:rsidR="00B9740A" w:rsidRDefault="00B9740A" w:rsidP="00B9740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ลักษณะงานที่จะต้องให้ภาคประชาชนหรือมีส่วนได้ส่วนเสียเข้ามามีส่วนร่วม</w:t>
      </w:r>
    </w:p>
    <w:p w:rsidR="00B9740A" w:rsidRDefault="00B9740A" w:rsidP="00B9740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 การจัดทำแผนพัฒนาท้องถิ่น</w:t>
      </w:r>
    </w:p>
    <w:p w:rsidR="00B9740A" w:rsidRDefault="00B9740A" w:rsidP="00B9740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 การจัดซื้อจัดจ้าง</w:t>
      </w:r>
    </w:p>
    <w:p w:rsidR="00B9740A" w:rsidRDefault="00B9740A" w:rsidP="00B9740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3 การติดตาม ตรวจสอบ และประเมินผลโครงการ</w:t>
      </w:r>
    </w:p>
    <w:p w:rsidR="00B9740A" w:rsidRDefault="00B9740A" w:rsidP="00B9740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4 งานอื่นที่พิจารณาเห็นว่าการมีส่วนร่วมจะเกิดประโยชน์และสร้างคุณค่าที่ดีมากกว่า</w:t>
      </w:r>
    </w:p>
    <w:p w:rsidR="00B9740A" w:rsidRDefault="00B9740A" w:rsidP="00B9740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ขั้นต้อนและวิธีการ</w:t>
      </w:r>
    </w:p>
    <w:p w:rsidR="00B9740A" w:rsidRDefault="00B9740A" w:rsidP="00B9740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 การมีส่วนร่วมขององค์กรที่กำหนดตามกฎหมายกำหนด</w:t>
      </w:r>
    </w:p>
    <w:p w:rsidR="00B9740A" w:rsidRDefault="00B9740A" w:rsidP="00B9740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1 สรรหาผู้แทนองค์กร และภาคประชาชนตามที่กฎหมายกำหนด</w:t>
      </w:r>
    </w:p>
    <w:p w:rsidR="00B9740A" w:rsidRDefault="00B9740A" w:rsidP="00B9740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2 จัดประชุมตามที่กฎหมายกำหนดหรือตามความจำเป็นหรืออย่างน้อยทุก 3 เดือน</w:t>
      </w:r>
    </w:p>
    <w:p w:rsidR="00B9740A" w:rsidRDefault="00B9740A" w:rsidP="00B9740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3 ดำเนินการตามมติที่ประชุมโดยเคร่งครัด</w:t>
      </w:r>
    </w:p>
    <w:p w:rsidR="00B9740A" w:rsidRDefault="00B9740A" w:rsidP="00B9740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 การมีส่วนร่วมตามที่หน่วยงานเห็นสมควร</w:t>
      </w:r>
    </w:p>
    <w:p w:rsidR="00B9740A" w:rsidRDefault="00B9740A" w:rsidP="00B9740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.1 ผู้รับผิดชอบพิจารณาเสนองานหรือตัวบุคคลที่สมควรมีส่วนร่วมในการดำเนินงาน</w:t>
      </w:r>
    </w:p>
    <w:p w:rsidR="00B9740A" w:rsidRDefault="00B9740A" w:rsidP="00B9740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.2 ผู้บริหารท้องถิ่นให้ความเห็นชอบและออกคำสั่ง หรือประกาศแต่งตั้ง</w:t>
      </w:r>
    </w:p>
    <w:p w:rsidR="00B9740A" w:rsidRDefault="00B9740A" w:rsidP="00B9740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.3 จัดประชุมเพื่อปรึกษาให้ข้อคิดเห็น</w:t>
      </w:r>
    </w:p>
    <w:p w:rsidR="00B9740A" w:rsidRDefault="00B9740A" w:rsidP="00B9740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.4 ผู้รับผิดชอบและหน่วยงานดำเนินการตามมติที่ประชุมหรือใช้ประกอบการดำเนินงานตามความเหมาะสม</w:t>
      </w:r>
    </w:p>
    <w:p w:rsidR="00B9740A" w:rsidRDefault="00B9740A" w:rsidP="00B9740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การกำกับ ติดตาม</w:t>
      </w:r>
    </w:p>
    <w:p w:rsidR="00B9740A" w:rsidRDefault="00B9740A" w:rsidP="00B9740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 ให้ผู้รับผิดชอบงานให้หลักการมีส่วนร่วมเป็นหลักสำคัญในการดำเนินงาน</w:t>
      </w:r>
    </w:p>
    <w:p w:rsidR="00B9740A" w:rsidRDefault="00B9740A" w:rsidP="00B9740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 มอบหมายให้หัวหน้างานกำกับ ดูแล ติดตาม และพิจารณาถึงบุคคลที่จะมีส่วนร่วมในการดำเนินงาน</w:t>
      </w:r>
    </w:p>
    <w:p w:rsidR="00B9740A" w:rsidRDefault="00B9740A" w:rsidP="00B9740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 ใช้ระเบียบวาระการประชุมและรายงานการประชุมเป็นเครื่องมือสำคัญในการกำกับ ติดตามการมีส่วนร่วมของภาคประชาชน</w:t>
      </w:r>
    </w:p>
    <w:p w:rsidR="006F3F92" w:rsidRDefault="006F3F92" w:rsidP="00B9740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4 ให้ผู้รับผิดชอบจัดทำรายงานการประชุมและเสนอรายงานให้ผู้บริหารหน่วยงานทราบภายใน 7 วันทำการ และดำเนินการตามมติที่ประชุม</w:t>
      </w:r>
    </w:p>
    <w:p w:rsidR="00683250" w:rsidRDefault="00683250" w:rsidP="000B74A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6F3F92" w:rsidRDefault="006F3F92" w:rsidP="000B74A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6F3F92" w:rsidRDefault="006F3F92" w:rsidP="006F3F92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จึง...............</w:t>
      </w:r>
    </w:p>
    <w:p w:rsidR="006F3F92" w:rsidRDefault="006F3F92" w:rsidP="006F3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6F3F92" w:rsidRPr="000B4F8E" w:rsidRDefault="006F3F92" w:rsidP="000B74A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683250" w:rsidRPr="000B4F8E" w:rsidRDefault="00DF08FC" w:rsidP="000B74A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1C61">
        <w:rPr>
          <w:rFonts w:ascii="TH SarabunPSK" w:hAnsi="TH SarabunPSK" w:cs="TH SarabunPSK"/>
          <w:sz w:val="32"/>
          <w:szCs w:val="32"/>
          <w:cs/>
        </w:rPr>
        <w:t>จึง</w:t>
      </w:r>
      <w:r w:rsidR="00683250" w:rsidRPr="000B4F8E">
        <w:rPr>
          <w:rFonts w:ascii="TH SarabunPSK" w:hAnsi="TH SarabunPSK" w:cs="TH SarabunPSK"/>
          <w:sz w:val="32"/>
          <w:szCs w:val="32"/>
          <w:cs/>
        </w:rPr>
        <w:t xml:space="preserve">ประกาศมาเพื่อทราบโดยทั่วกัน </w:t>
      </w:r>
    </w:p>
    <w:p w:rsidR="00683250" w:rsidRPr="000B4F8E" w:rsidRDefault="00683250" w:rsidP="000B74A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C4356" w:rsidRPr="000B4F8E" w:rsidRDefault="004C4356" w:rsidP="004C4356">
      <w:p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4F8E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 2563</w:t>
      </w:r>
    </w:p>
    <w:p w:rsidR="004C4356" w:rsidRPr="000B4F8E" w:rsidRDefault="004C4356" w:rsidP="004C4356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4C4356" w:rsidRPr="000B4F8E" w:rsidRDefault="004C4356" w:rsidP="004C4356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4C4356" w:rsidRPr="000B4F8E" w:rsidRDefault="004C4356" w:rsidP="004C4356">
      <w:p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</w:p>
    <w:p w:rsidR="004C4356" w:rsidRPr="000B4F8E" w:rsidRDefault="004C4356" w:rsidP="004C4356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4F8E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  <w:r w:rsidRPr="000B4F8E">
        <w:rPr>
          <w:rFonts w:ascii="TH SarabunPSK" w:hAnsi="TH SarabunPSK" w:cs="TH SarabunPSK"/>
          <w:sz w:val="32"/>
          <w:szCs w:val="32"/>
          <w:cs/>
        </w:rPr>
        <w:t>)</w:t>
      </w:r>
    </w:p>
    <w:p w:rsidR="004C4356" w:rsidRPr="000B74A0" w:rsidRDefault="004C4356" w:rsidP="004C4356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74A0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สันติสุข</w:t>
      </w:r>
    </w:p>
    <w:p w:rsidR="00E358AB" w:rsidRPr="000B74A0" w:rsidRDefault="00E358AB" w:rsidP="004C435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sectPr w:rsidR="00E358AB" w:rsidRPr="000B74A0" w:rsidSect="000B74A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92C" w:rsidRDefault="00BF392C" w:rsidP="00EB45FD">
      <w:pPr>
        <w:spacing w:after="0" w:line="240" w:lineRule="auto"/>
      </w:pPr>
      <w:r>
        <w:separator/>
      </w:r>
    </w:p>
  </w:endnote>
  <w:endnote w:type="continuationSeparator" w:id="1">
    <w:p w:rsidR="00BF392C" w:rsidRDefault="00BF392C" w:rsidP="00EB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92C" w:rsidRDefault="00BF392C" w:rsidP="00EB45FD">
      <w:pPr>
        <w:spacing w:after="0" w:line="240" w:lineRule="auto"/>
      </w:pPr>
      <w:r>
        <w:separator/>
      </w:r>
    </w:p>
  </w:footnote>
  <w:footnote w:type="continuationSeparator" w:id="1">
    <w:p w:rsidR="00BF392C" w:rsidRDefault="00BF392C" w:rsidP="00EB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564C6"/>
    <w:multiLevelType w:val="hybridMultilevel"/>
    <w:tmpl w:val="071638E2"/>
    <w:lvl w:ilvl="0" w:tplc="7650755E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92201E"/>
    <w:multiLevelType w:val="hybridMultilevel"/>
    <w:tmpl w:val="1D4EC31C"/>
    <w:lvl w:ilvl="0" w:tplc="E624821E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B590A"/>
    <w:multiLevelType w:val="hybridMultilevel"/>
    <w:tmpl w:val="7C20722A"/>
    <w:lvl w:ilvl="0" w:tplc="3CC8321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44C5D"/>
    <w:rsid w:val="000B4F8E"/>
    <w:rsid w:val="000B74A0"/>
    <w:rsid w:val="00133CCC"/>
    <w:rsid w:val="001A17CE"/>
    <w:rsid w:val="001B1C61"/>
    <w:rsid w:val="002739B5"/>
    <w:rsid w:val="002F6F46"/>
    <w:rsid w:val="003E7C5E"/>
    <w:rsid w:val="00413825"/>
    <w:rsid w:val="004C4356"/>
    <w:rsid w:val="004D7736"/>
    <w:rsid w:val="00506F51"/>
    <w:rsid w:val="00540A58"/>
    <w:rsid w:val="00563DD7"/>
    <w:rsid w:val="006158EC"/>
    <w:rsid w:val="00683250"/>
    <w:rsid w:val="00697262"/>
    <w:rsid w:val="006D67D4"/>
    <w:rsid w:val="006F3F92"/>
    <w:rsid w:val="00732F18"/>
    <w:rsid w:val="007703B2"/>
    <w:rsid w:val="00850D39"/>
    <w:rsid w:val="008C657C"/>
    <w:rsid w:val="008D0703"/>
    <w:rsid w:val="00953525"/>
    <w:rsid w:val="009F0C78"/>
    <w:rsid w:val="00A0061C"/>
    <w:rsid w:val="00A44C5D"/>
    <w:rsid w:val="00B45084"/>
    <w:rsid w:val="00B9740A"/>
    <w:rsid w:val="00BF392C"/>
    <w:rsid w:val="00BF45AB"/>
    <w:rsid w:val="00BF536A"/>
    <w:rsid w:val="00C16191"/>
    <w:rsid w:val="00D65BC0"/>
    <w:rsid w:val="00DA5C84"/>
    <w:rsid w:val="00DE0DEE"/>
    <w:rsid w:val="00DF08FC"/>
    <w:rsid w:val="00DF51A7"/>
    <w:rsid w:val="00E358AB"/>
    <w:rsid w:val="00E97F8C"/>
    <w:rsid w:val="00EB45FD"/>
    <w:rsid w:val="00F130F8"/>
    <w:rsid w:val="00F3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C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4C5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45FD"/>
  </w:style>
  <w:style w:type="paragraph" w:styleId="a7">
    <w:name w:val="footer"/>
    <w:basedOn w:val="a"/>
    <w:link w:val="a8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45FD"/>
  </w:style>
  <w:style w:type="character" w:styleId="a9">
    <w:name w:val="Hyperlink"/>
    <w:basedOn w:val="a0"/>
    <w:uiPriority w:val="99"/>
    <w:unhideWhenUsed/>
    <w:rsid w:val="009F0C7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D6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C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4C5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45FD"/>
  </w:style>
  <w:style w:type="paragraph" w:styleId="a7">
    <w:name w:val="footer"/>
    <w:basedOn w:val="a"/>
    <w:link w:val="a8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45FD"/>
  </w:style>
  <w:style w:type="character" w:styleId="a9">
    <w:name w:val="Hyperlink"/>
    <w:basedOn w:val="a0"/>
    <w:uiPriority w:val="99"/>
    <w:unhideWhenUsed/>
    <w:rsid w:val="009F0C7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D6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9443-E346-4BE0-84DE-3B667588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วายตั้ง</dc:creator>
  <cp:lastModifiedBy>Corporate Edition</cp:lastModifiedBy>
  <cp:revision>14</cp:revision>
  <dcterms:created xsi:type="dcterms:W3CDTF">2019-06-24T06:53:00Z</dcterms:created>
  <dcterms:modified xsi:type="dcterms:W3CDTF">2020-07-02T04:26:00Z</dcterms:modified>
</cp:coreProperties>
</file>